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5A8" w:rsidRPr="002245A8" w:rsidRDefault="002245A8" w:rsidP="0050067D">
      <w:pPr>
        <w:spacing w:line="360" w:lineRule="auto"/>
        <w:jc w:val="center"/>
        <w:rPr>
          <w:rFonts w:asciiTheme="minorBidi" w:eastAsia="Times New Roman" w:hAnsiTheme="minorBidi" w:cs="Arial"/>
          <w:b/>
          <w:bCs/>
          <w:sz w:val="32"/>
          <w:szCs w:val="32"/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D4B823" wp14:editId="36A9126C">
                <wp:simplePos x="0" y="0"/>
                <wp:positionH relativeFrom="margin">
                  <wp:posOffset>54610</wp:posOffset>
                </wp:positionH>
                <wp:positionV relativeFrom="paragraph">
                  <wp:posOffset>-767080</wp:posOffset>
                </wp:positionV>
                <wp:extent cx="1095375" cy="568960"/>
                <wp:effectExtent l="0" t="0" r="28575" b="21590"/>
                <wp:wrapNone/>
                <wp:docPr id="16" name="مستطيل مستدير الزوايا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68960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5A8" w:rsidRPr="00463C3E" w:rsidRDefault="002245A8" w:rsidP="002245A8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63C3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رقة عمل</w:t>
                            </w:r>
                          </w:p>
                          <w:p w:rsidR="002245A8" w:rsidRPr="00F90519" w:rsidRDefault="002245A8" w:rsidP="002245A8">
                            <w:pPr>
                              <w:pStyle w:val="a7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F9051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عدد الكلمات =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358</w:t>
                            </w:r>
                          </w:p>
                          <w:p w:rsidR="002245A8" w:rsidRPr="00F90519" w:rsidRDefault="002245A8" w:rsidP="002245A8">
                            <w:pPr>
                              <w:pStyle w:val="a7"/>
                              <w:rPr>
                                <w:sz w:val="20"/>
                                <w:szCs w:val="20"/>
                              </w:rPr>
                            </w:pPr>
                            <w:r w:rsidRPr="00F9051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لوقت =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0 دقائ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4B823" id="مستطيل مستدير الزوايا 16" o:spid="_x0000_s1026" style="position:absolute;left:0;text-align:left;margin-left:4.3pt;margin-top:-60.4pt;width:86.25pt;height:44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" fillcolor="white [3201]" strokecolor="black [3200]" strokeweight="1pt">
                <v:stroke dashstyle="longDashDotDot" joinstyle="miter"/>
                <v:textbox>
                  <w:txbxContent>
                    <w:p w:rsidR="002245A8" w:rsidRPr="00463C3E" w:rsidRDefault="002245A8" w:rsidP="002245A8">
                      <w:pPr>
                        <w:pStyle w:val="a7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63C3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رقة عمل</w:t>
                      </w:r>
                    </w:p>
                    <w:p w:rsidR="002245A8" w:rsidRPr="00F90519" w:rsidRDefault="002245A8" w:rsidP="002245A8">
                      <w:pPr>
                        <w:pStyle w:val="a7"/>
                        <w:rPr>
                          <w:sz w:val="20"/>
                          <w:szCs w:val="20"/>
                          <w:rtl/>
                        </w:rPr>
                      </w:pPr>
                      <w:r w:rsidRPr="00F9051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عدد الكلمات =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358</w:t>
                      </w:r>
                    </w:p>
                    <w:p w:rsidR="002245A8" w:rsidRPr="00F90519" w:rsidRDefault="002245A8" w:rsidP="002245A8">
                      <w:pPr>
                        <w:pStyle w:val="a7"/>
                        <w:rPr>
                          <w:sz w:val="20"/>
                          <w:szCs w:val="20"/>
                        </w:rPr>
                      </w:pPr>
                      <w:r w:rsidRPr="00F9051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لوقت =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10 دقائ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245A8">
        <w:rPr>
          <w:rFonts w:asciiTheme="minorBidi" w:eastAsia="Times New Roman" w:hAnsiTheme="minorBidi" w:cs="Arial" w:hint="cs"/>
          <w:b/>
          <w:bCs/>
          <w:sz w:val="32"/>
          <w:szCs w:val="32"/>
          <w:rtl/>
        </w:rPr>
        <w:t>أمي</w:t>
      </w:r>
    </w:p>
    <w:p w:rsidR="0043257B" w:rsidRDefault="002245A8" w:rsidP="0050067D">
      <w:pPr>
        <w:spacing w:line="276" w:lineRule="auto"/>
        <w:jc w:val="both"/>
        <w:rPr>
          <w:rFonts w:asciiTheme="minorBidi" w:eastAsia="Times New Roman" w:hAnsiTheme="minorBidi" w:cs="Arial"/>
          <w:sz w:val="32"/>
          <w:szCs w:val="32"/>
          <w:rtl/>
        </w:rPr>
      </w:pP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مي،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كلمة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صادقة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قوية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تنطق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بها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جميع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كائنات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حية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طلباً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للحنا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الدفء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الحب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عظيم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ذي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فطر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ل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قلوب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أمهات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علي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تجا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بنائه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.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قد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صّى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حق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تبارك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تعالى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بالأم،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كما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حثنا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رسول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صلوات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ل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سلام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علي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على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برها،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لقد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وصى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قرآ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كريم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بالأم،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كرر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تلك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وصية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لفضل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أم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مكانتها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فقال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سبحان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>: (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وصّينا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إنسا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بوالدي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حَملت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م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َهْناً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على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هن،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فِصال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في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عامي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نْ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شكر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لي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لوالديك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إليّ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مصير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*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إ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جاهداك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على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تشرك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بي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ما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ليس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لك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ب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علم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فلا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تُطعهما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صاحِبْهما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في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دنيا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معروفاً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اتبع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سبيل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م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ناب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proofErr w:type="gramStart"/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إلي</w:t>
      </w:r>
      <w:proofErr w:type="gramEnd"/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ثم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إليّ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مرجعكم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فأنبئكم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بما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كنتم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تعملو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>)</w:t>
      </w:r>
      <w:r w:rsidR="0043257B">
        <w:rPr>
          <w:rFonts w:asciiTheme="minorBidi" w:eastAsia="Times New Roman" w:hAnsiTheme="minorBidi" w:cs="Arial" w:hint="cs"/>
          <w:sz w:val="32"/>
          <w:szCs w:val="32"/>
          <w:rtl/>
        </w:rPr>
        <w:t xml:space="preserve">. </w:t>
      </w:r>
    </w:p>
    <w:p w:rsidR="0043257B" w:rsidRDefault="002245A8" w:rsidP="0050067D">
      <w:pPr>
        <w:spacing w:line="276" w:lineRule="auto"/>
        <w:jc w:val="both"/>
        <w:rPr>
          <w:rFonts w:asciiTheme="minorBidi" w:eastAsia="Times New Roman" w:hAnsiTheme="minorBidi" w:cs="Arial"/>
          <w:sz w:val="32"/>
          <w:szCs w:val="32"/>
          <w:rtl/>
        </w:rPr>
      </w:pP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جعل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ل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سبحان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تعالى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أم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مسؤولة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ع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تربية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لدها،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فهي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راعية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مسؤولة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ع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رعيتها،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سُئل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رسول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ل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صلى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ل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علي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سلم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>: (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مَ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حقُّ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ناس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بحس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صحابتي؟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قال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>: "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مك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".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قيل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: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ثم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من؟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قال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>: "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مك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".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قيل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ثم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من؟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قال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"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مك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".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قيل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ثم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من؟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قال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>: "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بوك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").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روا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بخاري.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</w:p>
    <w:p w:rsidR="0043257B" w:rsidRDefault="002245A8" w:rsidP="0050067D">
      <w:pPr>
        <w:spacing w:line="276" w:lineRule="auto"/>
        <w:jc w:val="both"/>
        <w:rPr>
          <w:rFonts w:asciiTheme="minorBidi" w:eastAsia="Times New Roman" w:hAnsiTheme="minorBidi" w:cs="Arial"/>
          <w:sz w:val="32"/>
          <w:szCs w:val="32"/>
          <w:rtl/>
        </w:rPr>
      </w:pP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فرض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ل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تعالى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على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مسلم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بعد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عبادت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سبحان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تعالى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يكو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بارّاً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بوالدي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عامة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بالأم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على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ج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خصوص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حتى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لو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كا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هذا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أبوا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غير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مسلمي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.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كما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وجب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إسلام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على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اب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يتكلم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مع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م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بأدب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لطف،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أ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يتجنب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ي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قول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و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فعل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قد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يسيء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إليها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و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يؤذيها،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حتى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لو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كانت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كلمة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ضجر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و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تذمر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لأمر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يضايق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م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أم،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فلا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يصح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للاب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يقول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لأم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مثلا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كلمة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(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ف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)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علامة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على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ضيق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و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تذمّره،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="0043257B" w:rsidRPr="002245A8">
        <w:rPr>
          <w:rFonts w:asciiTheme="minorBidi" w:eastAsia="Times New Roman" w:hAnsiTheme="minorBidi" w:cs="Arial" w:hint="cs"/>
          <w:sz w:val="32"/>
          <w:szCs w:val="32"/>
          <w:rtl/>
        </w:rPr>
        <w:t>وإذا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رأى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اب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أم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في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حاجة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إلى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قول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ينفعها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في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مر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دينها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و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دنياها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فليقل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لها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ذلك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بلطف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ليعلمها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بأدب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لين،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على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اب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يعمل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كل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ما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في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سع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م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جل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إدخال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>
        <w:rPr>
          <w:rFonts w:asciiTheme="minorBidi" w:eastAsia="Times New Roman" w:hAnsiTheme="minorBidi" w:cs="Arial" w:hint="cs"/>
          <w:sz w:val="32"/>
          <w:szCs w:val="32"/>
          <w:rtl/>
        </w:rPr>
        <w:t>البهج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ة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السرور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إلى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قلب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="0043257B">
        <w:rPr>
          <w:rFonts w:asciiTheme="minorBidi" w:eastAsia="Times New Roman" w:hAnsiTheme="minorBidi" w:cs="Arial" w:hint="cs"/>
          <w:sz w:val="32"/>
          <w:szCs w:val="32"/>
          <w:rtl/>
        </w:rPr>
        <w:t>أمه.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</w:p>
    <w:p w:rsidR="0050067D" w:rsidRDefault="002245A8" w:rsidP="0050067D">
      <w:pPr>
        <w:spacing w:line="276" w:lineRule="auto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يكو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ذلك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بالاجتهاد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في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دراسة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التفوق،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أ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يتجنب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اب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كل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قول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و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فعل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مع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صدقائ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جيران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قد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تكو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نتيجت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يسب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حدهم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أم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و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يسيء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>
        <w:rPr>
          <w:rFonts w:asciiTheme="minorBidi" w:eastAsia="Times New Roman" w:hAnsiTheme="minorBidi" w:cs="Arial" w:hint="cs"/>
          <w:sz w:val="32"/>
          <w:szCs w:val="32"/>
          <w:rtl/>
        </w:rPr>
        <w:t>إ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ليها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لو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="0043257B" w:rsidRPr="002245A8">
        <w:rPr>
          <w:rFonts w:asciiTheme="minorBidi" w:eastAsia="Times New Roman" w:hAnsiTheme="minorBidi" w:cs="Arial" w:hint="cs"/>
          <w:sz w:val="32"/>
          <w:szCs w:val="32"/>
          <w:rtl/>
        </w:rPr>
        <w:t>على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سبيل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لعب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المزاح،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على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اب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يك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مطيعاً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لأم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في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كل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ما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تأمر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ب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و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تنها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عن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طالما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كا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ذلك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في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حدود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شرع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الدين،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لك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إذا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مرت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أم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مثلاً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بترك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مور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دين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و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معصية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ل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سبحان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تعالى،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فم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حق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ابن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لا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يطيعها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لأن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لا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طاعة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لمخلوق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في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معصية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خالق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سبحان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تعالى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.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في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كتاب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ل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أحاديث</w:t>
      </w:r>
      <w:bookmarkStart w:id="0" w:name="_GoBack"/>
      <w:bookmarkEnd w:id="0"/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رّسول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صلى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ل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عليه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سلم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نجد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إشارات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صريحة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على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ضرورة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بر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أم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ضرورة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طاعتها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واحترامها،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سواء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في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مرحلة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صغر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أو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في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مرحلة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2245A8">
        <w:rPr>
          <w:rFonts w:asciiTheme="minorBidi" w:eastAsia="Times New Roman" w:hAnsiTheme="minorBidi" w:cs="Arial" w:hint="cs"/>
          <w:sz w:val="32"/>
          <w:szCs w:val="32"/>
          <w:rtl/>
        </w:rPr>
        <w:t>الكبر</w:t>
      </w:r>
      <w:r w:rsidRPr="002245A8">
        <w:rPr>
          <w:rFonts w:asciiTheme="minorBidi" w:eastAsia="Times New Roman" w:hAnsiTheme="minorBidi" w:cs="Arial"/>
          <w:sz w:val="32"/>
          <w:szCs w:val="32"/>
          <w:rtl/>
        </w:rPr>
        <w:t>.</w:t>
      </w:r>
    </w:p>
    <w:tbl>
      <w:tblPr>
        <w:tblStyle w:val="1"/>
        <w:tblpPr w:leftFromText="180" w:rightFromText="180" w:horzAnchor="margin" w:tblpXSpec="center" w:tblpY="1320"/>
        <w:bidiVisual/>
        <w:tblW w:w="8789" w:type="dxa"/>
        <w:tblInd w:w="0" w:type="dxa"/>
        <w:tblLook w:val="04A0" w:firstRow="1" w:lastRow="0" w:firstColumn="1" w:lastColumn="0" w:noHBand="0" w:noVBand="1"/>
      </w:tblPr>
      <w:tblGrid>
        <w:gridCol w:w="713"/>
        <w:gridCol w:w="1612"/>
        <w:gridCol w:w="1615"/>
        <w:gridCol w:w="1617"/>
        <w:gridCol w:w="1624"/>
        <w:gridCol w:w="1608"/>
      </w:tblGrid>
      <w:tr w:rsidR="0050067D" w:rsidTr="00500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50067D" w:rsidRDefault="0050067D" w:rsidP="00E864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lastRenderedPageBreak/>
              <w:t>الرقم</w:t>
            </w: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عدد الكلمات</w:t>
            </w: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أخطاء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متروك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مجموع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درجة</w:t>
            </w:r>
          </w:p>
        </w:tc>
      </w:tr>
      <w:tr w:rsidR="0050067D" w:rsidTr="0050067D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50067D" w:rsidRDefault="0050067D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50067D" w:rsidTr="0050067D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50067D" w:rsidRDefault="0050067D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50067D" w:rsidTr="0050067D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50067D" w:rsidRDefault="0050067D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50067D" w:rsidTr="0050067D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50067D" w:rsidRDefault="0050067D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50067D" w:rsidTr="0050067D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50067D" w:rsidRDefault="0050067D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50067D" w:rsidTr="0050067D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50067D" w:rsidRDefault="0050067D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50067D" w:rsidTr="0050067D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50067D" w:rsidRDefault="0050067D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50067D" w:rsidTr="0050067D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50067D" w:rsidRDefault="0050067D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50067D" w:rsidTr="0050067D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50067D" w:rsidRDefault="0050067D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50067D" w:rsidTr="0050067D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50067D" w:rsidRDefault="0050067D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50067D" w:rsidRDefault="0050067D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</w:tbl>
    <w:p w:rsidR="00C7422A" w:rsidRPr="00C7422A" w:rsidRDefault="00C7422A" w:rsidP="0050067D">
      <w:pPr>
        <w:suppressLineNumbers/>
        <w:spacing w:line="276" w:lineRule="auto"/>
        <w:ind w:right="-709"/>
        <w:jc w:val="both"/>
        <w:rPr>
          <w:rFonts w:asciiTheme="minorBidi" w:eastAsia="Times New Roman" w:hAnsiTheme="minorBidi"/>
          <w:sz w:val="32"/>
          <w:szCs w:val="32"/>
          <w:rtl/>
        </w:rPr>
      </w:pPr>
    </w:p>
    <w:sectPr w:rsidR="00C7422A" w:rsidRPr="00C7422A" w:rsidSect="0043257B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lnNumType w:countBy="1" w:restart="continuous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212" w:rsidRDefault="001E7212" w:rsidP="00607EC9">
      <w:pPr>
        <w:spacing w:after="0" w:line="240" w:lineRule="auto"/>
      </w:pPr>
      <w:r>
        <w:separator/>
      </w:r>
    </w:p>
  </w:endnote>
  <w:endnote w:type="continuationSeparator" w:id="0">
    <w:p w:rsidR="001E7212" w:rsidRDefault="001E7212" w:rsidP="0060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A58" w:rsidRPr="001D6C79" w:rsidRDefault="00D34A58" w:rsidP="001D6C79">
    <w:pPr>
      <w:pStyle w:val="a4"/>
      <w:bidi w:val="0"/>
      <w:rPr>
        <w:rFonts w:ascii="MV Boli" w:hAnsi="MV Boli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6FE5280" wp14:editId="25AFCAD9">
          <wp:simplePos x="0" y="0"/>
          <wp:positionH relativeFrom="column">
            <wp:posOffset>1409700</wp:posOffset>
          </wp:positionH>
          <wp:positionV relativeFrom="paragraph">
            <wp:posOffset>-635</wp:posOffset>
          </wp:positionV>
          <wp:extent cx="245601" cy="245601"/>
          <wp:effectExtent l="38100" t="38100" r="21590" b="40640"/>
          <wp:wrapNone/>
          <wp:docPr id="22" name="صورة 22" descr="so so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 so icon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4702940">
                    <a:off x="0" y="0"/>
                    <a:ext cx="245601" cy="245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DD0">
      <w:rPr>
        <w:rFonts w:ascii="MV Boli" w:hAnsi="MV Boli" w:cs="MV Boli"/>
        <w:sz w:val="24"/>
        <w:szCs w:val="24"/>
      </w:rPr>
      <w:t xml:space="preserve">T. </w:t>
    </w:r>
    <w:proofErr w:type="spellStart"/>
    <w:r w:rsidRPr="00516DD0">
      <w:rPr>
        <w:rFonts w:ascii="MV Boli" w:hAnsi="MV Boli" w:cs="MV Boli"/>
        <w:sz w:val="24"/>
        <w:szCs w:val="24"/>
      </w:rPr>
      <w:t>Arwa</w:t>
    </w:r>
    <w:proofErr w:type="spellEnd"/>
    <w:r w:rsidRPr="00516DD0">
      <w:rPr>
        <w:rFonts w:ascii="MV Boli" w:hAnsi="MV Boli" w:cs="MV Boli"/>
        <w:sz w:val="24"/>
        <w:szCs w:val="24"/>
      </w:rPr>
      <w:t xml:space="preserve"> Al-</w:t>
    </w:r>
    <w:proofErr w:type="spellStart"/>
    <w:r w:rsidRPr="00516DD0">
      <w:rPr>
        <w:rFonts w:ascii="MV Boli" w:hAnsi="MV Boli" w:cs="MV Boli"/>
        <w:sz w:val="24"/>
        <w:szCs w:val="24"/>
      </w:rPr>
      <w:t>Saram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212" w:rsidRDefault="001E7212" w:rsidP="00607EC9">
      <w:pPr>
        <w:spacing w:after="0" w:line="240" w:lineRule="auto"/>
      </w:pPr>
      <w:r>
        <w:separator/>
      </w:r>
    </w:p>
  </w:footnote>
  <w:footnote w:type="continuationSeparator" w:id="0">
    <w:p w:rsidR="001E7212" w:rsidRDefault="001E7212" w:rsidP="00607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A58" w:rsidRPr="00C63771" w:rsidRDefault="00D34A58" w:rsidP="00F90519">
    <w:pPr>
      <w:pStyle w:val="a3"/>
      <w:tabs>
        <w:tab w:val="left" w:pos="1182"/>
      </w:tabs>
      <w:rPr>
        <w:rtl/>
      </w:rPr>
    </w:pPr>
    <w:r w:rsidRPr="00C63771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22820320" wp14:editId="70BEB040">
          <wp:simplePos x="0" y="0"/>
          <wp:positionH relativeFrom="margin">
            <wp:align>center</wp:align>
          </wp:positionH>
          <wp:positionV relativeFrom="page">
            <wp:posOffset>456517</wp:posOffset>
          </wp:positionV>
          <wp:extent cx="422275" cy="422275"/>
          <wp:effectExtent l="0" t="0" r="0" b="0"/>
          <wp:wrapSquare wrapText="bothSides"/>
          <wp:docPr id="21" name="صورة 21" descr="C:\Users\reem\Desktop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em\Desktop\index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6" t="59874" r="75330" b="10174"/>
                  <a:stretch/>
                </pic:blipFill>
                <pic:spPr bwMode="auto">
                  <a:xfrm>
                    <a:off x="0" y="0"/>
                    <a:ext cx="42227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771">
      <w:rPr>
        <w:rFonts w:hint="cs"/>
        <w:rtl/>
      </w:rPr>
      <w:t>المملكة العربية السعودية</w:t>
    </w:r>
  </w:p>
  <w:p w:rsidR="00D34A58" w:rsidRPr="00C63771" w:rsidRDefault="00D34A58" w:rsidP="00F90519">
    <w:pPr>
      <w:pStyle w:val="a3"/>
      <w:tabs>
        <w:tab w:val="left" w:pos="1182"/>
      </w:tabs>
      <w:rPr>
        <w:rtl/>
      </w:rPr>
    </w:pPr>
    <w:r w:rsidRPr="00C63771">
      <w:rPr>
        <w:rFonts w:hint="cs"/>
        <w:rtl/>
      </w:rPr>
      <w:t>المؤسسة العامة للتدريب التقني والمهني</w:t>
    </w:r>
  </w:p>
  <w:p w:rsidR="00D34A58" w:rsidRPr="00C63771" w:rsidRDefault="00D34A58" w:rsidP="00F90519">
    <w:pPr>
      <w:pStyle w:val="a3"/>
      <w:tabs>
        <w:tab w:val="left" w:pos="1182"/>
      </w:tabs>
      <w:rPr>
        <w:rtl/>
      </w:rPr>
    </w:pPr>
    <w:r w:rsidRPr="00C63771">
      <w:rPr>
        <w:rFonts w:hint="cs"/>
        <w:rtl/>
      </w:rPr>
      <w:t>المعهد الثقافي للسيدات</w:t>
    </w:r>
  </w:p>
  <w:p w:rsidR="00D34A58" w:rsidRPr="00565334" w:rsidRDefault="00D34A58" w:rsidP="00565334">
    <w:pPr>
      <w:rPr>
        <w:sz w:val="24"/>
        <w:szCs w:val="24"/>
      </w:rPr>
    </w:pPr>
    <w:r>
      <w:rPr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7C67FB" wp14:editId="65ADF534">
              <wp:simplePos x="0" y="0"/>
              <wp:positionH relativeFrom="column">
                <wp:posOffset>834390</wp:posOffset>
              </wp:positionH>
              <wp:positionV relativeFrom="paragraph">
                <wp:posOffset>176901</wp:posOffset>
              </wp:positionV>
              <wp:extent cx="4157330" cy="0"/>
              <wp:effectExtent l="0" t="0" r="15240" b="19050"/>
              <wp:wrapNone/>
              <wp:docPr id="6" name="رابط مستقيم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15733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F3EC6B" id="رابط مستقيم 6" o:spid="_x0000_s1026" style="position:absolute;left:0;text-align:left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7pt,13.95pt" to="393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" strokecolor="gray [1629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10372"/>
    <w:multiLevelType w:val="hybridMultilevel"/>
    <w:tmpl w:val="C12C6372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>
      <w:start w:val="1"/>
      <w:numFmt w:val="lowerRoman"/>
      <w:lvlText w:val="%3."/>
      <w:lvlJc w:val="right"/>
      <w:pPr>
        <w:ind w:left="1834" w:hanging="180"/>
      </w:pPr>
    </w:lvl>
    <w:lvl w:ilvl="3" w:tplc="0409000F">
      <w:start w:val="1"/>
      <w:numFmt w:val="decimal"/>
      <w:lvlText w:val="%4."/>
      <w:lvlJc w:val="left"/>
      <w:pPr>
        <w:ind w:left="2554" w:hanging="360"/>
      </w:pPr>
    </w:lvl>
    <w:lvl w:ilvl="4" w:tplc="04090019">
      <w:start w:val="1"/>
      <w:numFmt w:val="lowerLetter"/>
      <w:lvlText w:val="%5."/>
      <w:lvlJc w:val="left"/>
      <w:pPr>
        <w:ind w:left="3274" w:hanging="360"/>
      </w:pPr>
    </w:lvl>
    <w:lvl w:ilvl="5" w:tplc="0409001B">
      <w:start w:val="1"/>
      <w:numFmt w:val="lowerRoman"/>
      <w:lvlText w:val="%6."/>
      <w:lvlJc w:val="right"/>
      <w:pPr>
        <w:ind w:left="3994" w:hanging="180"/>
      </w:pPr>
    </w:lvl>
    <w:lvl w:ilvl="6" w:tplc="0409000F">
      <w:start w:val="1"/>
      <w:numFmt w:val="decimal"/>
      <w:lvlText w:val="%7."/>
      <w:lvlJc w:val="left"/>
      <w:pPr>
        <w:ind w:left="4714" w:hanging="360"/>
      </w:pPr>
    </w:lvl>
    <w:lvl w:ilvl="7" w:tplc="04090019">
      <w:start w:val="1"/>
      <w:numFmt w:val="lowerLetter"/>
      <w:lvlText w:val="%8."/>
      <w:lvlJc w:val="left"/>
      <w:pPr>
        <w:ind w:left="5434" w:hanging="360"/>
      </w:pPr>
    </w:lvl>
    <w:lvl w:ilvl="8" w:tplc="040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C9"/>
    <w:rsid w:val="00031450"/>
    <w:rsid w:val="00057772"/>
    <w:rsid w:val="00057C01"/>
    <w:rsid w:val="00084A1A"/>
    <w:rsid w:val="00086A62"/>
    <w:rsid w:val="00094288"/>
    <w:rsid w:val="000954F6"/>
    <w:rsid w:val="000A0938"/>
    <w:rsid w:val="000A7593"/>
    <w:rsid w:val="000C5FDC"/>
    <w:rsid w:val="00127FED"/>
    <w:rsid w:val="00160258"/>
    <w:rsid w:val="00164D20"/>
    <w:rsid w:val="00165B8B"/>
    <w:rsid w:val="0016690D"/>
    <w:rsid w:val="00171B85"/>
    <w:rsid w:val="00182844"/>
    <w:rsid w:val="001844E9"/>
    <w:rsid w:val="00193968"/>
    <w:rsid w:val="001B7448"/>
    <w:rsid w:val="001C2050"/>
    <w:rsid w:val="001D6C79"/>
    <w:rsid w:val="001E7212"/>
    <w:rsid w:val="001F5363"/>
    <w:rsid w:val="00204E43"/>
    <w:rsid w:val="002245A8"/>
    <w:rsid w:val="00265472"/>
    <w:rsid w:val="002B53C4"/>
    <w:rsid w:val="002B5B34"/>
    <w:rsid w:val="002D2F07"/>
    <w:rsid w:val="002E2BAF"/>
    <w:rsid w:val="002E4276"/>
    <w:rsid w:val="0031764D"/>
    <w:rsid w:val="00337B16"/>
    <w:rsid w:val="00346E51"/>
    <w:rsid w:val="00357D2B"/>
    <w:rsid w:val="00363126"/>
    <w:rsid w:val="003654F6"/>
    <w:rsid w:val="00373033"/>
    <w:rsid w:val="00376965"/>
    <w:rsid w:val="003822AA"/>
    <w:rsid w:val="003979E9"/>
    <w:rsid w:val="003A634B"/>
    <w:rsid w:val="003B108F"/>
    <w:rsid w:val="003B1916"/>
    <w:rsid w:val="003C001F"/>
    <w:rsid w:val="003C3890"/>
    <w:rsid w:val="003C5F28"/>
    <w:rsid w:val="003E2374"/>
    <w:rsid w:val="003F2523"/>
    <w:rsid w:val="0040478E"/>
    <w:rsid w:val="00426A79"/>
    <w:rsid w:val="0043257B"/>
    <w:rsid w:val="00434F5A"/>
    <w:rsid w:val="0044176F"/>
    <w:rsid w:val="004417BF"/>
    <w:rsid w:val="0044218F"/>
    <w:rsid w:val="00463C3E"/>
    <w:rsid w:val="004749C7"/>
    <w:rsid w:val="00481F01"/>
    <w:rsid w:val="00482164"/>
    <w:rsid w:val="004834BB"/>
    <w:rsid w:val="00490813"/>
    <w:rsid w:val="00495D28"/>
    <w:rsid w:val="004A7B86"/>
    <w:rsid w:val="004B4E67"/>
    <w:rsid w:val="004C1509"/>
    <w:rsid w:val="004D6BC3"/>
    <w:rsid w:val="004F41FB"/>
    <w:rsid w:val="0050067D"/>
    <w:rsid w:val="00501DA8"/>
    <w:rsid w:val="0050258E"/>
    <w:rsid w:val="0051303D"/>
    <w:rsid w:val="00516DD0"/>
    <w:rsid w:val="00565334"/>
    <w:rsid w:val="00594334"/>
    <w:rsid w:val="00596BC0"/>
    <w:rsid w:val="005A0E6E"/>
    <w:rsid w:val="005B2D90"/>
    <w:rsid w:val="005B450C"/>
    <w:rsid w:val="005C77DD"/>
    <w:rsid w:val="00600A7A"/>
    <w:rsid w:val="00601854"/>
    <w:rsid w:val="00607EC9"/>
    <w:rsid w:val="00650710"/>
    <w:rsid w:val="006549A8"/>
    <w:rsid w:val="006810E3"/>
    <w:rsid w:val="00697698"/>
    <w:rsid w:val="0070355B"/>
    <w:rsid w:val="00704915"/>
    <w:rsid w:val="007735EF"/>
    <w:rsid w:val="00784BCF"/>
    <w:rsid w:val="007958FB"/>
    <w:rsid w:val="007A1948"/>
    <w:rsid w:val="007A2D5F"/>
    <w:rsid w:val="007B75E3"/>
    <w:rsid w:val="007C4E2B"/>
    <w:rsid w:val="007D245D"/>
    <w:rsid w:val="007D3083"/>
    <w:rsid w:val="007E3242"/>
    <w:rsid w:val="008072E9"/>
    <w:rsid w:val="00812E99"/>
    <w:rsid w:val="00825604"/>
    <w:rsid w:val="008509E2"/>
    <w:rsid w:val="00861FF1"/>
    <w:rsid w:val="00872ADC"/>
    <w:rsid w:val="008850A5"/>
    <w:rsid w:val="008947D9"/>
    <w:rsid w:val="008A2442"/>
    <w:rsid w:val="008C0B5C"/>
    <w:rsid w:val="008D39C1"/>
    <w:rsid w:val="008E7E08"/>
    <w:rsid w:val="008F3C9C"/>
    <w:rsid w:val="008F6511"/>
    <w:rsid w:val="009001D8"/>
    <w:rsid w:val="00912D9D"/>
    <w:rsid w:val="00913021"/>
    <w:rsid w:val="009209C8"/>
    <w:rsid w:val="00924C86"/>
    <w:rsid w:val="00944262"/>
    <w:rsid w:val="00993420"/>
    <w:rsid w:val="009A001F"/>
    <w:rsid w:val="009A479D"/>
    <w:rsid w:val="009B40F4"/>
    <w:rsid w:val="00A013DB"/>
    <w:rsid w:val="00A04C69"/>
    <w:rsid w:val="00A1002A"/>
    <w:rsid w:val="00A13C2A"/>
    <w:rsid w:val="00A20353"/>
    <w:rsid w:val="00A541F7"/>
    <w:rsid w:val="00A73C5F"/>
    <w:rsid w:val="00AE5537"/>
    <w:rsid w:val="00AE56A4"/>
    <w:rsid w:val="00AF3C59"/>
    <w:rsid w:val="00B13963"/>
    <w:rsid w:val="00B248E6"/>
    <w:rsid w:val="00B262F9"/>
    <w:rsid w:val="00B36A3B"/>
    <w:rsid w:val="00B37A15"/>
    <w:rsid w:val="00B40DBF"/>
    <w:rsid w:val="00B43044"/>
    <w:rsid w:val="00B44225"/>
    <w:rsid w:val="00B53133"/>
    <w:rsid w:val="00B5361F"/>
    <w:rsid w:val="00B5491B"/>
    <w:rsid w:val="00B55322"/>
    <w:rsid w:val="00B63DDA"/>
    <w:rsid w:val="00B806F6"/>
    <w:rsid w:val="00B93BA1"/>
    <w:rsid w:val="00B950E4"/>
    <w:rsid w:val="00B96E01"/>
    <w:rsid w:val="00BD0DEA"/>
    <w:rsid w:val="00BE4678"/>
    <w:rsid w:val="00BF6C8F"/>
    <w:rsid w:val="00C06374"/>
    <w:rsid w:val="00C4192E"/>
    <w:rsid w:val="00C44D21"/>
    <w:rsid w:val="00C73D0F"/>
    <w:rsid w:val="00C7422A"/>
    <w:rsid w:val="00C93221"/>
    <w:rsid w:val="00CA49B5"/>
    <w:rsid w:val="00CB0434"/>
    <w:rsid w:val="00CB4B77"/>
    <w:rsid w:val="00CB65A2"/>
    <w:rsid w:val="00D34A58"/>
    <w:rsid w:val="00D36F27"/>
    <w:rsid w:val="00D61648"/>
    <w:rsid w:val="00D83C89"/>
    <w:rsid w:val="00D949ED"/>
    <w:rsid w:val="00DC3E3D"/>
    <w:rsid w:val="00DE1DB0"/>
    <w:rsid w:val="00DE3B06"/>
    <w:rsid w:val="00DE3EDC"/>
    <w:rsid w:val="00DE5050"/>
    <w:rsid w:val="00DF06FE"/>
    <w:rsid w:val="00E17BB9"/>
    <w:rsid w:val="00E40999"/>
    <w:rsid w:val="00E41090"/>
    <w:rsid w:val="00E41A11"/>
    <w:rsid w:val="00E55E10"/>
    <w:rsid w:val="00E90BBB"/>
    <w:rsid w:val="00EC3EC3"/>
    <w:rsid w:val="00EE415D"/>
    <w:rsid w:val="00F10A4B"/>
    <w:rsid w:val="00F129A5"/>
    <w:rsid w:val="00F21579"/>
    <w:rsid w:val="00F32184"/>
    <w:rsid w:val="00F46C1B"/>
    <w:rsid w:val="00F55CB5"/>
    <w:rsid w:val="00F63A02"/>
    <w:rsid w:val="00F66F22"/>
    <w:rsid w:val="00F70297"/>
    <w:rsid w:val="00F71323"/>
    <w:rsid w:val="00F90519"/>
    <w:rsid w:val="00FA1CFA"/>
    <w:rsid w:val="00FB5150"/>
    <w:rsid w:val="00FB6041"/>
    <w:rsid w:val="00FC3E9C"/>
    <w:rsid w:val="00FD4DDC"/>
    <w:rsid w:val="00FE34D6"/>
    <w:rsid w:val="00FE5FC8"/>
    <w:rsid w:val="00FE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988E44D"/>
  <w15:chartTrackingRefBased/>
  <w15:docId w15:val="{6FE36523-345D-4A37-8CC3-FFB04A8E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link w:val="3Char"/>
    <w:uiPriority w:val="9"/>
    <w:qFormat/>
    <w:rsid w:val="00607EC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7E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07EC9"/>
  </w:style>
  <w:style w:type="paragraph" w:styleId="a4">
    <w:name w:val="footer"/>
    <w:basedOn w:val="a"/>
    <w:link w:val="Char0"/>
    <w:uiPriority w:val="99"/>
    <w:unhideWhenUsed/>
    <w:rsid w:val="00607E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07EC9"/>
  </w:style>
  <w:style w:type="paragraph" w:styleId="a5">
    <w:name w:val="Normal (Web)"/>
    <w:basedOn w:val="a"/>
    <w:uiPriority w:val="99"/>
    <w:unhideWhenUsed/>
    <w:rsid w:val="00607E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uiPriority w:val="9"/>
    <w:rsid w:val="00607EC9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39"/>
    <w:rsid w:val="00F9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90519"/>
    <w:pPr>
      <w:bidi/>
      <w:spacing w:after="0" w:line="240" w:lineRule="auto"/>
    </w:pPr>
  </w:style>
  <w:style w:type="character" w:styleId="a8">
    <w:name w:val="Placeholder Text"/>
    <w:basedOn w:val="a0"/>
    <w:uiPriority w:val="99"/>
    <w:semiHidden/>
    <w:rsid w:val="00463C3E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3F2523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EC3EC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9"/>
    <w:uiPriority w:val="99"/>
    <w:semiHidden/>
    <w:rsid w:val="00EC3EC3"/>
    <w:rPr>
      <w:rFonts w:ascii="Tahoma" w:hAnsi="Tahoma" w:cs="Tahoma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3257B"/>
  </w:style>
  <w:style w:type="paragraph" w:styleId="ab">
    <w:name w:val="List Paragraph"/>
    <w:basedOn w:val="a"/>
    <w:uiPriority w:val="34"/>
    <w:qFormat/>
    <w:rsid w:val="0050067D"/>
    <w:pPr>
      <w:spacing w:line="256" w:lineRule="auto"/>
      <w:ind w:left="720"/>
      <w:contextualSpacing/>
    </w:pPr>
  </w:style>
  <w:style w:type="table" w:styleId="1">
    <w:name w:val="Grid Table 1 Light"/>
    <w:basedOn w:val="a1"/>
    <w:uiPriority w:val="46"/>
    <w:rsid w:val="0050067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DF11-8DE0-4385-9CD8-B1221969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a</dc:creator>
  <cp:keywords/>
  <dc:description/>
  <cp:lastModifiedBy>teacherlab8</cp:lastModifiedBy>
  <cp:revision>4</cp:revision>
  <cp:lastPrinted>2016-04-09T19:24:00Z</cp:lastPrinted>
  <dcterms:created xsi:type="dcterms:W3CDTF">2016-09-11T03:23:00Z</dcterms:created>
  <dcterms:modified xsi:type="dcterms:W3CDTF">2022-08-29T07:24:00Z</dcterms:modified>
</cp:coreProperties>
</file>